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72F3C">
      <w:pPr>
        <w:pStyle w:val="5"/>
        <w:ind w:right="-14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140F0D">
        <w:rPr>
          <w:sz w:val="24"/>
          <w:szCs w:val="24"/>
        </w:rPr>
        <w:t>31</w:t>
      </w:r>
      <w:r w:rsidR="001F0EB3" w:rsidRPr="00493CB1">
        <w:rPr>
          <w:sz w:val="24"/>
          <w:szCs w:val="24"/>
        </w:rPr>
        <w:t>»</w:t>
      </w:r>
      <w:r w:rsidR="00140F0D">
        <w:rPr>
          <w:sz w:val="24"/>
          <w:szCs w:val="24"/>
        </w:rPr>
        <w:t xml:space="preserve"> августа 2023</w:t>
      </w:r>
      <w:r w:rsidR="00553ABB" w:rsidRPr="00ED174A">
        <w:rPr>
          <w:sz w:val="28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EB03D7">
        <w:rPr>
          <w:sz w:val="24"/>
          <w:szCs w:val="24"/>
        </w:rPr>
        <w:t xml:space="preserve"> </w:t>
      </w:r>
      <w:r w:rsidR="00140F0D">
        <w:rPr>
          <w:sz w:val="24"/>
          <w:szCs w:val="24"/>
        </w:rPr>
        <w:t>1053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836423" w:rsidRPr="0006786B" w:rsidRDefault="00836423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</w:t>
      </w:r>
      <w:r w:rsidR="00033C21">
        <w:rPr>
          <w:b/>
          <w:sz w:val="28"/>
          <w:szCs w:val="28"/>
        </w:rPr>
        <w:t xml:space="preserve">           </w:t>
      </w:r>
      <w:r w:rsidR="002345CD">
        <w:rPr>
          <w:b/>
          <w:sz w:val="28"/>
          <w:szCs w:val="28"/>
        </w:rPr>
        <w:t xml:space="preserve">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>, от 22.03.2022 № 418-П</w:t>
      </w:r>
      <w:r w:rsidR="00A24CEB">
        <w:rPr>
          <w:b/>
          <w:sz w:val="28"/>
          <w:szCs w:val="28"/>
        </w:rPr>
        <w:t>, от 08.04.2022 № 512-П</w:t>
      </w:r>
      <w:r w:rsidR="00775DA2">
        <w:rPr>
          <w:b/>
          <w:sz w:val="28"/>
          <w:szCs w:val="28"/>
        </w:rPr>
        <w:t xml:space="preserve">, </w:t>
      </w:r>
      <w:r w:rsidR="00033C21">
        <w:rPr>
          <w:b/>
          <w:sz w:val="28"/>
          <w:szCs w:val="28"/>
        </w:rPr>
        <w:t xml:space="preserve">                                   </w:t>
      </w:r>
      <w:r w:rsidR="00775DA2">
        <w:rPr>
          <w:b/>
          <w:sz w:val="28"/>
          <w:szCs w:val="28"/>
        </w:rPr>
        <w:t>от 05.07.2022 №</w:t>
      </w:r>
      <w:r w:rsidR="00033C21">
        <w:rPr>
          <w:b/>
          <w:sz w:val="28"/>
          <w:szCs w:val="28"/>
        </w:rPr>
        <w:t xml:space="preserve"> </w:t>
      </w:r>
      <w:r w:rsidR="00775DA2">
        <w:rPr>
          <w:b/>
          <w:sz w:val="28"/>
          <w:szCs w:val="28"/>
        </w:rPr>
        <w:t>924-П</w:t>
      </w:r>
      <w:r w:rsidR="0083714B">
        <w:rPr>
          <w:b/>
          <w:sz w:val="28"/>
          <w:szCs w:val="28"/>
        </w:rPr>
        <w:t>, от 19.08.2022 № 1094-П</w:t>
      </w:r>
      <w:r w:rsidR="00D65A82">
        <w:rPr>
          <w:b/>
          <w:sz w:val="28"/>
          <w:szCs w:val="28"/>
        </w:rPr>
        <w:t>, от 09.09.2022 № 1198-П</w:t>
      </w:r>
      <w:r w:rsidR="009137FA">
        <w:rPr>
          <w:b/>
          <w:sz w:val="28"/>
          <w:szCs w:val="28"/>
        </w:rPr>
        <w:t>, от 02.12.2022 № 1562-П, от 14.12.2022 № 1617-П</w:t>
      </w:r>
      <w:r w:rsidR="0067603B">
        <w:rPr>
          <w:b/>
          <w:sz w:val="28"/>
          <w:szCs w:val="28"/>
        </w:rPr>
        <w:t>, от 27.01.2023</w:t>
      </w:r>
      <w:proofErr w:type="gramEnd"/>
      <w:r w:rsidR="0067603B">
        <w:rPr>
          <w:b/>
          <w:sz w:val="28"/>
          <w:szCs w:val="28"/>
        </w:rPr>
        <w:t xml:space="preserve"> № </w:t>
      </w:r>
      <w:proofErr w:type="gramStart"/>
      <w:r w:rsidR="0067603B">
        <w:rPr>
          <w:b/>
          <w:sz w:val="28"/>
          <w:szCs w:val="28"/>
        </w:rPr>
        <w:t>73-П</w:t>
      </w:r>
      <w:r w:rsidR="00E03885">
        <w:rPr>
          <w:b/>
          <w:sz w:val="28"/>
          <w:szCs w:val="28"/>
        </w:rPr>
        <w:t>, от 02.02.2023 № 94-П</w:t>
      </w:r>
      <w:r w:rsidR="00836423">
        <w:rPr>
          <w:b/>
          <w:sz w:val="28"/>
          <w:szCs w:val="28"/>
        </w:rPr>
        <w:t>, от 05.04.2023 № 382-П, от 03.07.2023 № 812-П</w:t>
      </w:r>
      <w:r w:rsidR="00634F22">
        <w:rPr>
          <w:b/>
          <w:sz w:val="28"/>
          <w:szCs w:val="28"/>
        </w:rPr>
        <w:t>)</w:t>
      </w:r>
      <w:proofErr w:type="gramEnd"/>
    </w:p>
    <w:p w:rsidR="00316E9D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836423" w:rsidRPr="00C13230" w:rsidRDefault="00836423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36423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Default="0011646A" w:rsidP="00836423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>, от 22.03.2022 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A24CEB">
        <w:rPr>
          <w:sz w:val="28"/>
          <w:szCs w:val="28"/>
        </w:rPr>
        <w:t>, от 08.04.2022 № 512-П</w:t>
      </w:r>
      <w:r w:rsidR="00775DA2">
        <w:rPr>
          <w:sz w:val="28"/>
          <w:szCs w:val="28"/>
        </w:rPr>
        <w:t>, от 05.07.2022</w:t>
      </w:r>
      <w:r w:rsidR="00D15EBF">
        <w:rPr>
          <w:sz w:val="28"/>
          <w:szCs w:val="28"/>
        </w:rPr>
        <w:t xml:space="preserve"> </w:t>
      </w:r>
      <w:r w:rsidR="00775DA2">
        <w:rPr>
          <w:sz w:val="28"/>
          <w:szCs w:val="28"/>
        </w:rPr>
        <w:t xml:space="preserve"> №</w:t>
      </w:r>
      <w:r w:rsidR="00033C21">
        <w:rPr>
          <w:sz w:val="28"/>
          <w:szCs w:val="28"/>
        </w:rPr>
        <w:t xml:space="preserve"> </w:t>
      </w:r>
      <w:r w:rsidR="00775DA2">
        <w:rPr>
          <w:sz w:val="28"/>
          <w:szCs w:val="28"/>
        </w:rPr>
        <w:t>924-П</w:t>
      </w:r>
      <w:r w:rsidR="0083714B">
        <w:rPr>
          <w:sz w:val="28"/>
          <w:szCs w:val="28"/>
        </w:rPr>
        <w:t>, от 19.08.2022 № 1094-П</w:t>
      </w:r>
      <w:r w:rsidR="00D65A82">
        <w:rPr>
          <w:sz w:val="28"/>
          <w:szCs w:val="28"/>
        </w:rPr>
        <w:t>, от 09.09.2022 № 1198-П</w:t>
      </w:r>
      <w:r w:rsidR="009137FA">
        <w:rPr>
          <w:sz w:val="28"/>
          <w:szCs w:val="28"/>
        </w:rPr>
        <w:t>, от 02.12.2022 № 1562-П, от 14.12.2022 № 1617-П</w:t>
      </w:r>
      <w:r w:rsidR="00A15C39">
        <w:rPr>
          <w:sz w:val="28"/>
          <w:szCs w:val="28"/>
        </w:rPr>
        <w:t>, от 27.01.2023 №</w:t>
      </w:r>
      <w:r w:rsidR="000E31B4">
        <w:rPr>
          <w:sz w:val="28"/>
          <w:szCs w:val="28"/>
        </w:rPr>
        <w:t xml:space="preserve"> </w:t>
      </w:r>
      <w:r w:rsidR="00A15C39">
        <w:rPr>
          <w:sz w:val="28"/>
          <w:szCs w:val="28"/>
        </w:rPr>
        <w:t>73-П</w:t>
      </w:r>
      <w:proofErr w:type="gramEnd"/>
      <w:r w:rsidR="00443538">
        <w:rPr>
          <w:sz w:val="28"/>
          <w:szCs w:val="28"/>
        </w:rPr>
        <w:t>, от 02.02.2023 № 94-П</w:t>
      </w:r>
      <w:r w:rsidR="00836423">
        <w:rPr>
          <w:sz w:val="28"/>
          <w:szCs w:val="28"/>
        </w:rPr>
        <w:t>, от 05.04.2023 № 382-П, от 03.07.2023  № 812-П</w:t>
      </w:r>
      <w:r w:rsidR="0083714B">
        <w:rPr>
          <w:sz w:val="28"/>
          <w:szCs w:val="28"/>
        </w:rPr>
        <w:t>)</w:t>
      </w:r>
      <w:r w:rsidR="002A4690">
        <w:rPr>
          <w:sz w:val="28"/>
          <w:szCs w:val="28"/>
        </w:rPr>
        <w:t xml:space="preserve"> </w:t>
      </w:r>
      <w:r w:rsidR="002A4690" w:rsidRPr="0011646A">
        <w:rPr>
          <w:sz w:val="28"/>
          <w:szCs w:val="28"/>
        </w:rPr>
        <w:t>(далее – постановление</w:t>
      </w:r>
      <w:r w:rsidR="002A4690">
        <w:rPr>
          <w:sz w:val="28"/>
          <w:szCs w:val="28"/>
        </w:rPr>
        <w:t>)</w:t>
      </w:r>
      <w:r w:rsidR="00763F71">
        <w:rPr>
          <w:sz w:val="28"/>
          <w:szCs w:val="28"/>
        </w:rPr>
        <w:t>,</w:t>
      </w:r>
      <w:r w:rsidR="00763F71" w:rsidRPr="00763F71">
        <w:rPr>
          <w:sz w:val="28"/>
          <w:szCs w:val="28"/>
        </w:rPr>
        <w:t xml:space="preserve"> </w:t>
      </w:r>
      <w:r w:rsidR="00763F71">
        <w:rPr>
          <w:sz w:val="28"/>
          <w:szCs w:val="28"/>
        </w:rPr>
        <w:t>согласно приложению к настоящему постановлению</w:t>
      </w:r>
      <w:r w:rsidR="001129C8">
        <w:rPr>
          <w:sz w:val="28"/>
          <w:szCs w:val="28"/>
        </w:rPr>
        <w:t>.</w:t>
      </w:r>
      <w:r w:rsidR="00876DD2" w:rsidRPr="00876DD2">
        <w:rPr>
          <w:sz w:val="28"/>
          <w:szCs w:val="28"/>
        </w:rPr>
        <w:t xml:space="preserve"> </w:t>
      </w:r>
    </w:p>
    <w:p w:rsidR="00316E9D" w:rsidRPr="00C13230" w:rsidRDefault="00137E68" w:rsidP="00836423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Default="00137E68" w:rsidP="00836423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>. Контроль за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</w:t>
      </w:r>
      <w:r w:rsidR="00F53406">
        <w:rPr>
          <w:sz w:val="28"/>
          <w:szCs w:val="28"/>
        </w:rPr>
        <w:t xml:space="preserve"> возложить </w:t>
      </w:r>
      <w:proofErr w:type="gramStart"/>
      <w:r w:rsidR="00F53406">
        <w:rPr>
          <w:sz w:val="28"/>
          <w:szCs w:val="28"/>
        </w:rPr>
        <w:t>на</w:t>
      </w:r>
      <w:proofErr w:type="gramEnd"/>
      <w:r w:rsidR="00F53406">
        <w:rPr>
          <w:sz w:val="28"/>
          <w:szCs w:val="28"/>
        </w:rPr>
        <w:t xml:space="preserve"> </w:t>
      </w:r>
      <w:proofErr w:type="spellStart"/>
      <w:r w:rsidR="00F53406">
        <w:rPr>
          <w:sz w:val="28"/>
          <w:szCs w:val="28"/>
        </w:rPr>
        <w:t>и.</w:t>
      </w:r>
      <w:proofErr w:type="gramStart"/>
      <w:r w:rsidR="00F53406">
        <w:rPr>
          <w:sz w:val="28"/>
          <w:szCs w:val="28"/>
        </w:rPr>
        <w:t>о</w:t>
      </w:r>
      <w:proofErr w:type="spellEnd"/>
      <w:proofErr w:type="gramEnd"/>
      <w:r w:rsidR="00F53406">
        <w:rPr>
          <w:sz w:val="28"/>
          <w:szCs w:val="28"/>
        </w:rPr>
        <w:t xml:space="preserve">. </w:t>
      </w:r>
      <w:r w:rsidR="00316E9D" w:rsidRPr="00C13230">
        <w:rPr>
          <w:sz w:val="28"/>
          <w:szCs w:val="28"/>
        </w:rPr>
        <w:t xml:space="preserve"> </w:t>
      </w:r>
      <w:r w:rsidR="00F53406">
        <w:rPr>
          <w:sz w:val="28"/>
        </w:rPr>
        <w:t>заместителя главы Промышленновского муниципального округа А.П. Безрукову</w:t>
      </w:r>
      <w:r w:rsidR="007D751D">
        <w:rPr>
          <w:sz w:val="28"/>
          <w:szCs w:val="28"/>
        </w:rPr>
        <w:t>.</w:t>
      </w:r>
      <w:r w:rsidR="00316E9D" w:rsidRPr="00C13230">
        <w:rPr>
          <w:sz w:val="28"/>
          <w:szCs w:val="28"/>
        </w:rPr>
        <w:t xml:space="preserve"> </w:t>
      </w:r>
    </w:p>
    <w:p w:rsidR="00836423" w:rsidRDefault="00836423" w:rsidP="00836423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</w:p>
    <w:p w:rsidR="00836423" w:rsidRDefault="00836423" w:rsidP="00836423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</w:p>
    <w:p w:rsidR="00836423" w:rsidRDefault="00836423" w:rsidP="00836423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</w:p>
    <w:p w:rsidR="00836423" w:rsidRPr="00C13230" w:rsidRDefault="00836423" w:rsidP="00836423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</w:p>
    <w:p w:rsidR="00316E9D" w:rsidRPr="00C13230" w:rsidRDefault="00137E68" w:rsidP="00836423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</w:t>
      </w:r>
      <w:r w:rsidR="00763F71">
        <w:rPr>
          <w:sz w:val="28"/>
          <w:szCs w:val="28"/>
        </w:rPr>
        <w:t xml:space="preserve"> </w:t>
      </w:r>
      <w:r w:rsidR="009137FA">
        <w:rPr>
          <w:sz w:val="28"/>
          <w:szCs w:val="28"/>
        </w:rPr>
        <w:t>момента подписания</w:t>
      </w:r>
      <w:r w:rsidR="00443538">
        <w:rPr>
          <w:sz w:val="28"/>
          <w:szCs w:val="28"/>
        </w:rPr>
        <w:t xml:space="preserve"> и распространяет свое действие на </w:t>
      </w:r>
      <w:proofErr w:type="gramStart"/>
      <w:r w:rsidR="00443538">
        <w:rPr>
          <w:sz w:val="28"/>
          <w:szCs w:val="28"/>
        </w:rPr>
        <w:t>правоотношения</w:t>
      </w:r>
      <w:proofErr w:type="gramEnd"/>
      <w:r w:rsidR="00443538">
        <w:rPr>
          <w:sz w:val="28"/>
          <w:szCs w:val="28"/>
        </w:rPr>
        <w:t xml:space="preserve"> возникшие с 01.01.2023г</w:t>
      </w:r>
      <w:r w:rsidR="00F41F42">
        <w:rPr>
          <w:sz w:val="28"/>
          <w:szCs w:val="28"/>
        </w:rPr>
        <w:t>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836423">
        <w:trPr>
          <w:trHeight w:val="499"/>
        </w:trPr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3F71" w:rsidRDefault="00763F71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6423" w:rsidRDefault="00836423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140F0D" w:rsidP="00140F0D">
      <w:pPr>
        <w:tabs>
          <w:tab w:val="left" w:pos="2100"/>
        </w:tabs>
        <w:autoSpaceDE w:val="0"/>
        <w:autoSpaceDN w:val="0"/>
        <w:adjustRightInd w:val="0"/>
      </w:pPr>
      <w:r>
        <w:tab/>
      </w: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36423" w:rsidRDefault="0083642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140F0D">
        <w:rPr>
          <w:sz w:val="28"/>
          <w:szCs w:val="28"/>
        </w:rPr>
        <w:t>31</w:t>
      </w:r>
      <w:r w:rsidR="00863FBC">
        <w:rPr>
          <w:sz w:val="28"/>
          <w:szCs w:val="28"/>
        </w:rPr>
        <w:t>»</w:t>
      </w:r>
      <w:r w:rsidR="00EB03D7">
        <w:rPr>
          <w:sz w:val="28"/>
          <w:szCs w:val="28"/>
        </w:rPr>
        <w:t xml:space="preserve"> </w:t>
      </w:r>
      <w:r w:rsidR="00140F0D">
        <w:rPr>
          <w:sz w:val="28"/>
          <w:szCs w:val="28"/>
        </w:rPr>
        <w:t>августа</w:t>
      </w:r>
      <w:r w:rsidR="002A4690">
        <w:rPr>
          <w:sz w:val="28"/>
          <w:szCs w:val="28"/>
        </w:rPr>
        <w:t xml:space="preserve"> </w:t>
      </w:r>
      <w:r w:rsidR="00140F0D">
        <w:rPr>
          <w:sz w:val="28"/>
          <w:szCs w:val="28"/>
        </w:rPr>
        <w:t xml:space="preserve">2023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40F0D">
        <w:rPr>
          <w:sz w:val="28"/>
          <w:szCs w:val="28"/>
        </w:rPr>
        <w:t>1053-П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9137FA" w:rsidRPr="0067603B" w:rsidRDefault="0067603B" w:rsidP="009137FA">
      <w:pPr>
        <w:pStyle w:val="a5"/>
        <w:numPr>
          <w:ilvl w:val="1"/>
          <w:numId w:val="5"/>
        </w:numPr>
        <w:tabs>
          <w:tab w:val="left" w:pos="-142"/>
          <w:tab w:val="left" w:pos="9180"/>
        </w:tabs>
        <w:autoSpaceDE w:val="0"/>
        <w:autoSpaceDN w:val="0"/>
        <w:adjustRightInd w:val="0"/>
        <w:ind w:left="1276" w:hanging="709"/>
        <w:jc w:val="both"/>
        <w:rPr>
          <w:sz w:val="28"/>
          <w:szCs w:val="26"/>
        </w:rPr>
      </w:pPr>
      <w:r>
        <w:rPr>
          <w:sz w:val="28"/>
          <w:szCs w:val="26"/>
        </w:rPr>
        <w:t>Дополнить Перечень к</w:t>
      </w:r>
      <w:r w:rsidR="009137FA" w:rsidRPr="00241ACD">
        <w:rPr>
          <w:sz w:val="28"/>
          <w:szCs w:val="26"/>
        </w:rPr>
        <w:t>од</w:t>
      </w:r>
      <w:r>
        <w:rPr>
          <w:sz w:val="28"/>
          <w:szCs w:val="26"/>
        </w:rPr>
        <w:t>ами</w:t>
      </w:r>
      <w:r w:rsidR="009137FA" w:rsidRPr="00241ACD">
        <w:rPr>
          <w:sz w:val="28"/>
          <w:szCs w:val="26"/>
        </w:rPr>
        <w:t xml:space="preserve"> </w:t>
      </w:r>
      <w:r w:rsidR="009137FA" w:rsidRPr="00241ACD">
        <w:rPr>
          <w:bCs/>
          <w:sz w:val="28"/>
          <w:szCs w:val="26"/>
        </w:rPr>
        <w:t>бюджетной классификации Российской Федерации:</w:t>
      </w:r>
      <w:r w:rsidR="009137FA" w:rsidRPr="00241ACD">
        <w:rPr>
          <w:bCs/>
          <w:sz w:val="28"/>
          <w:szCs w:val="26"/>
        </w:rPr>
        <w:tab/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67603B" w:rsidRPr="00CE72ED" w:rsidTr="00A15C39">
        <w:tc>
          <w:tcPr>
            <w:tcW w:w="1858" w:type="dxa"/>
            <w:vAlign w:val="center"/>
          </w:tcPr>
          <w:p w:rsidR="0067603B" w:rsidRPr="0080217D" w:rsidRDefault="0067603B" w:rsidP="00A1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67603B" w:rsidRPr="0080217D" w:rsidRDefault="0067603B" w:rsidP="00A1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80217D">
              <w:rPr>
                <w:sz w:val="24"/>
                <w:szCs w:val="24"/>
              </w:rPr>
              <w:t xml:space="preserve">доходов бюджета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67603B" w:rsidRPr="00430373" w:rsidRDefault="0067603B" w:rsidP="00A15C39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67603B" w:rsidRPr="00CE72ED" w:rsidRDefault="0067603B" w:rsidP="00A15C39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B824D0" w:rsidRPr="00CE72ED" w:rsidTr="00A15C39">
        <w:tc>
          <w:tcPr>
            <w:tcW w:w="1858" w:type="dxa"/>
            <w:vAlign w:val="center"/>
          </w:tcPr>
          <w:p w:rsidR="00B824D0" w:rsidRDefault="00B824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1</w:t>
            </w:r>
          </w:p>
        </w:tc>
        <w:tc>
          <w:tcPr>
            <w:tcW w:w="2693" w:type="dxa"/>
            <w:vAlign w:val="center"/>
          </w:tcPr>
          <w:p w:rsidR="00B824D0" w:rsidRDefault="00B824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915" w:type="dxa"/>
            <w:vAlign w:val="center"/>
          </w:tcPr>
          <w:p w:rsidR="00B824D0" w:rsidRDefault="00B824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епартамент лесного комплекса Кузбасса</w:t>
            </w:r>
          </w:p>
        </w:tc>
      </w:tr>
      <w:tr w:rsidR="00767F40" w:rsidRPr="00CE72ED" w:rsidTr="00A15C39">
        <w:tc>
          <w:tcPr>
            <w:tcW w:w="1858" w:type="dxa"/>
            <w:vAlign w:val="center"/>
          </w:tcPr>
          <w:p w:rsidR="00767F40" w:rsidRPr="00767F40" w:rsidRDefault="00767F40" w:rsidP="00A15C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67F40">
              <w:rPr>
                <w:bCs/>
                <w:color w:val="000000"/>
                <w:sz w:val="26"/>
                <w:szCs w:val="26"/>
              </w:rPr>
              <w:t>011</w:t>
            </w:r>
          </w:p>
        </w:tc>
        <w:tc>
          <w:tcPr>
            <w:tcW w:w="2693" w:type="dxa"/>
            <w:vAlign w:val="center"/>
          </w:tcPr>
          <w:p w:rsidR="00767F40" w:rsidRPr="00767F40" w:rsidRDefault="00767F40">
            <w:pPr>
              <w:jc w:val="center"/>
              <w:rPr>
                <w:color w:val="000000"/>
                <w:sz w:val="26"/>
                <w:szCs w:val="26"/>
              </w:rPr>
            </w:pPr>
            <w:r w:rsidRPr="00767F40">
              <w:rPr>
                <w:color w:val="000000"/>
                <w:sz w:val="26"/>
                <w:szCs w:val="26"/>
              </w:rPr>
              <w:t>1 11 05326 14 0000 120</w:t>
            </w:r>
          </w:p>
        </w:tc>
        <w:tc>
          <w:tcPr>
            <w:tcW w:w="10915" w:type="dxa"/>
            <w:vAlign w:val="center"/>
          </w:tcPr>
          <w:p w:rsidR="00767F40" w:rsidRPr="00767F40" w:rsidRDefault="00767F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767F40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B824D0" w:rsidRPr="00CE72ED" w:rsidTr="00A15C39">
        <w:tc>
          <w:tcPr>
            <w:tcW w:w="1858" w:type="dxa"/>
            <w:vAlign w:val="center"/>
          </w:tcPr>
          <w:p w:rsidR="00B824D0" w:rsidRPr="00B824D0" w:rsidRDefault="00B824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24D0">
              <w:rPr>
                <w:b/>
                <w:bCs/>
                <w:color w:val="000000"/>
                <w:sz w:val="26"/>
                <w:szCs w:val="26"/>
              </w:rPr>
              <w:t>916</w:t>
            </w:r>
          </w:p>
        </w:tc>
        <w:tc>
          <w:tcPr>
            <w:tcW w:w="2693" w:type="dxa"/>
            <w:vAlign w:val="center"/>
          </w:tcPr>
          <w:p w:rsidR="00B824D0" w:rsidRPr="00B824D0" w:rsidRDefault="00B824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24D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915" w:type="dxa"/>
            <w:vAlign w:val="center"/>
          </w:tcPr>
          <w:p w:rsidR="00B824D0" w:rsidRPr="00B824D0" w:rsidRDefault="00B824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24D0">
              <w:rPr>
                <w:b/>
                <w:bCs/>
                <w:color w:val="000000"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B824D0" w:rsidRPr="00CE72ED" w:rsidTr="00A15C39">
        <w:tc>
          <w:tcPr>
            <w:tcW w:w="1858" w:type="dxa"/>
            <w:vAlign w:val="center"/>
          </w:tcPr>
          <w:p w:rsidR="00B824D0" w:rsidRPr="00B824D0" w:rsidRDefault="00B82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824D0">
              <w:rPr>
                <w:bCs/>
                <w:color w:val="000000"/>
                <w:sz w:val="26"/>
                <w:szCs w:val="26"/>
              </w:rPr>
              <w:t>916</w:t>
            </w:r>
          </w:p>
        </w:tc>
        <w:tc>
          <w:tcPr>
            <w:tcW w:w="2693" w:type="dxa"/>
            <w:vAlign w:val="center"/>
          </w:tcPr>
          <w:p w:rsidR="00B824D0" w:rsidRPr="00B824D0" w:rsidRDefault="00B824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824D0">
              <w:rPr>
                <w:bCs/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10915" w:type="dxa"/>
            <w:vAlign w:val="center"/>
          </w:tcPr>
          <w:p w:rsidR="00B824D0" w:rsidRPr="00B824D0" w:rsidRDefault="00B824D0" w:rsidP="00D15EB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824D0">
              <w:rPr>
                <w:bCs/>
                <w:color w:val="000000"/>
                <w:sz w:val="26"/>
                <w:szCs w:val="26"/>
              </w:rPr>
              <w:t xml:space="preserve"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bCs/>
                <w:color w:val="000000"/>
                <w:sz w:val="26"/>
                <w:szCs w:val="26"/>
              </w:rPr>
              <w:t>«</w:t>
            </w:r>
            <w:r w:rsidRPr="00B824D0">
              <w:rPr>
                <w:bCs/>
                <w:color w:val="000000"/>
                <w:sz w:val="26"/>
                <w:szCs w:val="26"/>
              </w:rPr>
              <w:t>О ветеранах</w:t>
            </w:r>
            <w:r>
              <w:rPr>
                <w:bCs/>
                <w:color w:val="000000"/>
                <w:sz w:val="26"/>
                <w:szCs w:val="26"/>
              </w:rPr>
              <w:t>»</w:t>
            </w:r>
            <w:r w:rsidRPr="00B824D0">
              <w:rPr>
                <w:bCs/>
                <w:color w:val="000000"/>
                <w:sz w:val="26"/>
                <w:szCs w:val="26"/>
              </w:rPr>
              <w:t xml:space="preserve">, в соответствии с Указом Президента Российской Федерации от 7 мая 2008 года № 714 </w:t>
            </w:r>
            <w:r w:rsidR="00D15EBF">
              <w:rPr>
                <w:bCs/>
                <w:color w:val="000000"/>
                <w:sz w:val="26"/>
                <w:szCs w:val="26"/>
              </w:rPr>
              <w:t>«</w:t>
            </w:r>
            <w:r w:rsidRPr="00B824D0">
              <w:rPr>
                <w:bCs/>
                <w:color w:val="000000"/>
                <w:sz w:val="26"/>
                <w:szCs w:val="26"/>
              </w:rPr>
              <w:t>Об обеспечении жильем ветеранов Великой Отечес</w:t>
            </w:r>
            <w:r w:rsidR="00D15EBF">
              <w:rPr>
                <w:bCs/>
                <w:color w:val="000000"/>
                <w:sz w:val="26"/>
                <w:szCs w:val="26"/>
              </w:rPr>
              <w:t>твенной войны 1941 - 1945 годов»</w:t>
            </w:r>
          </w:p>
        </w:tc>
      </w:tr>
    </w:tbl>
    <w:p w:rsidR="0067603B" w:rsidRPr="0067603B" w:rsidRDefault="0067603B" w:rsidP="0067603B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8"/>
          <w:szCs w:val="26"/>
        </w:rPr>
      </w:pPr>
    </w:p>
    <w:p w:rsidR="003D14BE" w:rsidRPr="006D2081" w:rsidRDefault="003D14BE" w:rsidP="003D14BE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</w:p>
    <w:p w:rsidR="009D3F7B" w:rsidRPr="006F7E06" w:rsidRDefault="009D3F7B" w:rsidP="003D14BE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6A2288" w:rsidRDefault="006A2288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F53406" w:rsidP="0067603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заместителя главы Промышленновского муниципального округ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7D751D">
        <w:rPr>
          <w:sz w:val="28"/>
        </w:rPr>
        <w:t>А.</w:t>
      </w:r>
      <w:r>
        <w:rPr>
          <w:sz w:val="28"/>
        </w:rPr>
        <w:t>П. Безрукова</w:t>
      </w: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FB" w:rsidRDefault="009202FB" w:rsidP="00787F00">
      <w:r>
        <w:separator/>
      </w:r>
    </w:p>
  </w:endnote>
  <w:endnote w:type="continuationSeparator" w:id="0">
    <w:p w:rsidR="009202FB" w:rsidRDefault="009202FB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D0" w:rsidRDefault="00B824D0">
    <w:pPr>
      <w:pStyle w:val="a8"/>
      <w:jc w:val="right"/>
    </w:pPr>
    <w:r>
      <w:t>постановление от «</w:t>
    </w:r>
    <w:r w:rsidR="00140F0D">
      <w:t>31</w:t>
    </w:r>
    <w:r>
      <w:t>»</w:t>
    </w:r>
    <w:r w:rsidR="00140F0D">
      <w:t xml:space="preserve"> августа 2023</w:t>
    </w:r>
    <w:r>
      <w:t xml:space="preserve"> № </w:t>
    </w:r>
    <w:r w:rsidR="00140F0D">
      <w:t xml:space="preserve">1053-П                    </w:t>
    </w:r>
    <w:r>
      <w:t xml:space="preserve">                                                                          страница </w:t>
    </w:r>
    <w:sdt>
      <w:sdtPr>
        <w:id w:val="19640770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0570">
          <w:rPr>
            <w:noProof/>
          </w:rPr>
          <w:t>2</w:t>
        </w:r>
        <w:r>
          <w:fldChar w:fldCharType="end"/>
        </w:r>
      </w:sdtContent>
    </w:sdt>
  </w:p>
  <w:p w:rsidR="00B824D0" w:rsidRPr="00140F0D" w:rsidRDefault="00B824D0" w:rsidP="004955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FB" w:rsidRDefault="009202FB" w:rsidP="00787F00">
      <w:r>
        <w:separator/>
      </w:r>
    </w:p>
  </w:footnote>
  <w:footnote w:type="continuationSeparator" w:id="0">
    <w:p w:rsidR="009202FB" w:rsidRDefault="009202FB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D0" w:rsidRDefault="00B824D0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468DC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2F3C"/>
    <w:rsid w:val="000756C8"/>
    <w:rsid w:val="00075CFC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1B4"/>
    <w:rsid w:val="000E34DE"/>
    <w:rsid w:val="000F451C"/>
    <w:rsid w:val="0010088D"/>
    <w:rsid w:val="001022C1"/>
    <w:rsid w:val="00104D5D"/>
    <w:rsid w:val="00105316"/>
    <w:rsid w:val="00112799"/>
    <w:rsid w:val="001129C8"/>
    <w:rsid w:val="00114CB0"/>
    <w:rsid w:val="0011646A"/>
    <w:rsid w:val="001245B9"/>
    <w:rsid w:val="0012513B"/>
    <w:rsid w:val="00131868"/>
    <w:rsid w:val="00135914"/>
    <w:rsid w:val="001364CF"/>
    <w:rsid w:val="00137E68"/>
    <w:rsid w:val="00140F0D"/>
    <w:rsid w:val="00143D52"/>
    <w:rsid w:val="001534AE"/>
    <w:rsid w:val="00163ADD"/>
    <w:rsid w:val="00171BC2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1ACD"/>
    <w:rsid w:val="00243493"/>
    <w:rsid w:val="0024377C"/>
    <w:rsid w:val="00247F5B"/>
    <w:rsid w:val="002519D5"/>
    <w:rsid w:val="00255B40"/>
    <w:rsid w:val="00260AA2"/>
    <w:rsid w:val="002709F7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4690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1608"/>
    <w:rsid w:val="00336896"/>
    <w:rsid w:val="003440F0"/>
    <w:rsid w:val="00350576"/>
    <w:rsid w:val="003512A5"/>
    <w:rsid w:val="00352693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17A94"/>
    <w:rsid w:val="00420055"/>
    <w:rsid w:val="00430373"/>
    <w:rsid w:val="00430BC3"/>
    <w:rsid w:val="00435814"/>
    <w:rsid w:val="00441234"/>
    <w:rsid w:val="00443538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0570"/>
    <w:rsid w:val="00662F26"/>
    <w:rsid w:val="006656DA"/>
    <w:rsid w:val="0067603B"/>
    <w:rsid w:val="0067713B"/>
    <w:rsid w:val="00677355"/>
    <w:rsid w:val="00691EBC"/>
    <w:rsid w:val="006A21BE"/>
    <w:rsid w:val="006A2288"/>
    <w:rsid w:val="006B2F1F"/>
    <w:rsid w:val="006B3075"/>
    <w:rsid w:val="006C0EFE"/>
    <w:rsid w:val="006C5617"/>
    <w:rsid w:val="006D2081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3F71"/>
    <w:rsid w:val="007651BE"/>
    <w:rsid w:val="00765B59"/>
    <w:rsid w:val="007664B1"/>
    <w:rsid w:val="00767F40"/>
    <w:rsid w:val="00775DA2"/>
    <w:rsid w:val="0077739F"/>
    <w:rsid w:val="00785AE1"/>
    <w:rsid w:val="00787F00"/>
    <w:rsid w:val="00793943"/>
    <w:rsid w:val="00796EF9"/>
    <w:rsid w:val="007A0C66"/>
    <w:rsid w:val="007A2860"/>
    <w:rsid w:val="007A2B61"/>
    <w:rsid w:val="007B042F"/>
    <w:rsid w:val="007B5EF8"/>
    <w:rsid w:val="007C402F"/>
    <w:rsid w:val="007D5219"/>
    <w:rsid w:val="007D751D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36423"/>
    <w:rsid w:val="0083714B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4DD6"/>
    <w:rsid w:val="008F7478"/>
    <w:rsid w:val="009040DD"/>
    <w:rsid w:val="00911A87"/>
    <w:rsid w:val="009137FA"/>
    <w:rsid w:val="00913934"/>
    <w:rsid w:val="009202FB"/>
    <w:rsid w:val="00920775"/>
    <w:rsid w:val="0092487E"/>
    <w:rsid w:val="00924C0B"/>
    <w:rsid w:val="00926393"/>
    <w:rsid w:val="00927D16"/>
    <w:rsid w:val="00954347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0677E"/>
    <w:rsid w:val="00A15C39"/>
    <w:rsid w:val="00A15E33"/>
    <w:rsid w:val="00A16AAE"/>
    <w:rsid w:val="00A21F59"/>
    <w:rsid w:val="00A24CEB"/>
    <w:rsid w:val="00A257B9"/>
    <w:rsid w:val="00A4122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4D0"/>
    <w:rsid w:val="00B826E1"/>
    <w:rsid w:val="00B82738"/>
    <w:rsid w:val="00B83BEB"/>
    <w:rsid w:val="00B86180"/>
    <w:rsid w:val="00B957A4"/>
    <w:rsid w:val="00BA41A5"/>
    <w:rsid w:val="00BA52CC"/>
    <w:rsid w:val="00BB6D20"/>
    <w:rsid w:val="00BB70EC"/>
    <w:rsid w:val="00BC0543"/>
    <w:rsid w:val="00BC2F57"/>
    <w:rsid w:val="00BC625E"/>
    <w:rsid w:val="00BE355E"/>
    <w:rsid w:val="00BE40C8"/>
    <w:rsid w:val="00BF07D7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44DA9"/>
    <w:rsid w:val="00C60C0C"/>
    <w:rsid w:val="00C65215"/>
    <w:rsid w:val="00C653F2"/>
    <w:rsid w:val="00C733E0"/>
    <w:rsid w:val="00C73E2E"/>
    <w:rsid w:val="00C75768"/>
    <w:rsid w:val="00C76716"/>
    <w:rsid w:val="00C84D56"/>
    <w:rsid w:val="00C86383"/>
    <w:rsid w:val="00C86A2C"/>
    <w:rsid w:val="00C90DB0"/>
    <w:rsid w:val="00C9128B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15EBF"/>
    <w:rsid w:val="00D161A6"/>
    <w:rsid w:val="00D210E8"/>
    <w:rsid w:val="00D34D3E"/>
    <w:rsid w:val="00D444A9"/>
    <w:rsid w:val="00D629C0"/>
    <w:rsid w:val="00D63D24"/>
    <w:rsid w:val="00D65A82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4551"/>
    <w:rsid w:val="00DE62B1"/>
    <w:rsid w:val="00DF54A2"/>
    <w:rsid w:val="00E002F1"/>
    <w:rsid w:val="00E03885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71229"/>
    <w:rsid w:val="00E71378"/>
    <w:rsid w:val="00E86088"/>
    <w:rsid w:val="00E95349"/>
    <w:rsid w:val="00EA3330"/>
    <w:rsid w:val="00EB03D7"/>
    <w:rsid w:val="00EB0E84"/>
    <w:rsid w:val="00EB48F0"/>
    <w:rsid w:val="00EB4FF1"/>
    <w:rsid w:val="00EC3831"/>
    <w:rsid w:val="00EC7068"/>
    <w:rsid w:val="00ED174A"/>
    <w:rsid w:val="00ED36CC"/>
    <w:rsid w:val="00ED377F"/>
    <w:rsid w:val="00EF06EB"/>
    <w:rsid w:val="00EF5382"/>
    <w:rsid w:val="00F03021"/>
    <w:rsid w:val="00F11C7E"/>
    <w:rsid w:val="00F133D1"/>
    <w:rsid w:val="00F13602"/>
    <w:rsid w:val="00F14FF0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51AFD"/>
    <w:rsid w:val="00F53406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83A9-0A85-4A85-9D5A-BDF5F5A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7</cp:revision>
  <cp:lastPrinted>2023-03-30T08:16:00Z</cp:lastPrinted>
  <dcterms:created xsi:type="dcterms:W3CDTF">2023-08-08T09:26:00Z</dcterms:created>
  <dcterms:modified xsi:type="dcterms:W3CDTF">2023-08-31T03:28:00Z</dcterms:modified>
</cp:coreProperties>
</file>